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做大做强25招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做大做强25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41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小公司做大做强25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